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B3221D" w:rsidP="00B3221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25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августа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5279A7">
              <w:rPr>
                <w:bCs/>
                <w:sz w:val="28"/>
                <w:szCs w:val="28"/>
                <w:effect w:val="antsRed"/>
              </w:rPr>
              <w:t>7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4FAA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4FAA" w:rsidRDefault="0079162B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9/336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F04FAA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F04FAA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79162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9162B">
              <w:rPr>
                <w:sz w:val="28"/>
                <w:szCs w:val="28"/>
              </w:rPr>
              <w:t>25 авгус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D40823">
              <w:rPr>
                <w:sz w:val="28"/>
                <w:szCs w:val="28"/>
              </w:rPr>
              <w:t>7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79162B">
              <w:rPr>
                <w:sz w:val="28"/>
                <w:szCs w:val="28"/>
              </w:rPr>
              <w:t>59/336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82"/>
        <w:gridCol w:w="2429"/>
        <w:gridCol w:w="3485"/>
        <w:gridCol w:w="2197"/>
      </w:tblGrid>
      <w:tr w:rsidR="00BB7289" w:rsidTr="003F2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79162B" w:rsidRPr="00BE017E" w:rsidTr="00B03A87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5C5B79" w:rsidRDefault="0079162B" w:rsidP="00F3340A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Воронович Людмила Анатолье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24927" w:rsidRDefault="0079162B" w:rsidP="006B217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E24927">
              <w:rPr>
                <w:rFonts w:ascii="Times New Roman CYR" w:hAnsi="Times New Roman CYR"/>
                <w:szCs w:val="28"/>
              </w:rPr>
              <w:t>46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6E33E6" w:rsidRDefault="0079162B" w:rsidP="0079162B">
            <w:pPr>
              <w:jc w:val="center"/>
              <w:rPr>
                <w:szCs w:val="28"/>
              </w:rPr>
            </w:pPr>
            <w:r w:rsidRPr="002446EC">
              <w:rPr>
                <w:szCs w:val="28"/>
              </w:rPr>
              <w:t>18</w:t>
            </w:r>
            <w:r>
              <w:rPr>
                <w:szCs w:val="28"/>
              </w:rPr>
              <w:t>.08.</w:t>
            </w:r>
            <w:r w:rsidRPr="002446EC">
              <w:rPr>
                <w:szCs w:val="28"/>
              </w:rPr>
              <w:t>2017 г.</w:t>
            </w:r>
            <w:r>
              <w:rPr>
                <w:szCs w:val="28"/>
              </w:rPr>
              <w:t xml:space="preserve"> </w:t>
            </w: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74/954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A86A84" w:rsidRDefault="0079162B" w:rsidP="00F9657B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79162B" w:rsidRPr="00BE017E" w:rsidTr="0086057A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Default="0079162B" w:rsidP="00F33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Крижановский Андрей Юрьевич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24927" w:rsidRDefault="0079162B" w:rsidP="006B217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E24927">
              <w:rPr>
                <w:rFonts w:ascii="Times New Roman CYR" w:hAnsi="Times New Roman CYR"/>
                <w:szCs w:val="28"/>
              </w:rPr>
              <w:t>47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14969" w:rsidRDefault="0079162B" w:rsidP="0079162B">
            <w:pPr>
              <w:jc w:val="center"/>
              <w:rPr>
                <w:szCs w:val="28"/>
              </w:rPr>
            </w:pPr>
            <w:r w:rsidRPr="00E14969">
              <w:rPr>
                <w:szCs w:val="28"/>
              </w:rPr>
              <w:t>18.08.2017 г. № 74/9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A86A84" w:rsidRDefault="0079162B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79162B" w:rsidRPr="00BE017E" w:rsidTr="0086057A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5C5B79" w:rsidRDefault="0079162B" w:rsidP="00F33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Марценюк Юлия Василье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Конаковское местное отделение Всероссийской политической партии 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24927" w:rsidRDefault="0079162B" w:rsidP="006B217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E24927">
              <w:rPr>
                <w:rFonts w:ascii="Times New Roman CYR" w:hAnsi="Times New Roman CYR"/>
                <w:szCs w:val="28"/>
              </w:rPr>
              <w:t>47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14969" w:rsidRDefault="0079162B" w:rsidP="0079162B">
            <w:pPr>
              <w:jc w:val="center"/>
              <w:rPr>
                <w:szCs w:val="28"/>
              </w:rPr>
            </w:pPr>
            <w:r w:rsidRPr="00E14969">
              <w:rPr>
                <w:szCs w:val="28"/>
              </w:rPr>
              <w:t>18.08.2017 г. № 74/9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Pr="00A86A84" w:rsidRDefault="0079162B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79162B" w:rsidRPr="00BE017E" w:rsidTr="00A951AA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Default="0079162B" w:rsidP="00F33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Раззуваева Алена Викторо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24927" w:rsidRDefault="0079162B" w:rsidP="006B217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E24927">
              <w:rPr>
                <w:rFonts w:ascii="Times New Roman CYR" w:hAnsi="Times New Roman CYR"/>
                <w:szCs w:val="28"/>
              </w:rPr>
              <w:t>46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14969" w:rsidRDefault="0079162B" w:rsidP="0079162B">
            <w:pPr>
              <w:jc w:val="center"/>
              <w:rPr>
                <w:szCs w:val="28"/>
              </w:rPr>
            </w:pPr>
            <w:r w:rsidRPr="00E14969">
              <w:rPr>
                <w:szCs w:val="28"/>
              </w:rPr>
              <w:t>18.08.2017 г. № 74/9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Default="0079162B" w:rsidP="0079162B">
            <w:pPr>
              <w:jc w:val="center"/>
            </w:pPr>
            <w:r w:rsidRPr="0083228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79162B" w:rsidRPr="00BE017E" w:rsidTr="00A951AA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B" w:rsidRDefault="0079162B" w:rsidP="00F33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Юрин Руслан Иванович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79162B" w:rsidRDefault="0079162B" w:rsidP="006B217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162B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24927" w:rsidRDefault="0079162B" w:rsidP="006B217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E24927">
              <w:rPr>
                <w:rFonts w:ascii="Times New Roman CYR" w:hAnsi="Times New Roman CYR"/>
                <w:szCs w:val="28"/>
              </w:rPr>
              <w:t>47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Pr="00E14969" w:rsidRDefault="0079162B" w:rsidP="0079162B">
            <w:pPr>
              <w:jc w:val="center"/>
              <w:rPr>
                <w:szCs w:val="28"/>
              </w:rPr>
            </w:pPr>
            <w:r w:rsidRPr="00E14969">
              <w:rPr>
                <w:szCs w:val="28"/>
              </w:rPr>
              <w:t>18.08.2017 г. № 74/9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B" w:rsidRDefault="0079162B" w:rsidP="0079162B">
            <w:pPr>
              <w:jc w:val="center"/>
            </w:pPr>
            <w:r w:rsidRPr="0083228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05" w:rsidRDefault="00805805">
      <w:r>
        <w:separator/>
      </w:r>
    </w:p>
  </w:endnote>
  <w:endnote w:type="continuationSeparator" w:id="0">
    <w:p w:rsidR="00805805" w:rsidRDefault="0080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05" w:rsidRDefault="00805805">
      <w:r>
        <w:separator/>
      </w:r>
    </w:p>
  </w:footnote>
  <w:footnote w:type="continuationSeparator" w:id="0">
    <w:p w:rsidR="00805805" w:rsidRDefault="0080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B0C3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B0C3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162B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05998"/>
    <w:rsid w:val="00057274"/>
    <w:rsid w:val="00063105"/>
    <w:rsid w:val="00066B1E"/>
    <w:rsid w:val="000737FD"/>
    <w:rsid w:val="00107E00"/>
    <w:rsid w:val="00114039"/>
    <w:rsid w:val="0012706B"/>
    <w:rsid w:val="00153232"/>
    <w:rsid w:val="00157BAC"/>
    <w:rsid w:val="001B5E51"/>
    <w:rsid w:val="00270875"/>
    <w:rsid w:val="00282567"/>
    <w:rsid w:val="002B3310"/>
    <w:rsid w:val="002C0206"/>
    <w:rsid w:val="002C640D"/>
    <w:rsid w:val="002D2F12"/>
    <w:rsid w:val="0034132D"/>
    <w:rsid w:val="00347273"/>
    <w:rsid w:val="0036106D"/>
    <w:rsid w:val="00375CEC"/>
    <w:rsid w:val="003A1A10"/>
    <w:rsid w:val="003D6A11"/>
    <w:rsid w:val="003F2D26"/>
    <w:rsid w:val="0042604A"/>
    <w:rsid w:val="00450C98"/>
    <w:rsid w:val="00471866"/>
    <w:rsid w:val="004C6929"/>
    <w:rsid w:val="005115FA"/>
    <w:rsid w:val="005279A7"/>
    <w:rsid w:val="005B0C3A"/>
    <w:rsid w:val="005C5B79"/>
    <w:rsid w:val="005C5F6D"/>
    <w:rsid w:val="00600CD3"/>
    <w:rsid w:val="007412A5"/>
    <w:rsid w:val="00754964"/>
    <w:rsid w:val="00765238"/>
    <w:rsid w:val="0079162B"/>
    <w:rsid w:val="00797C26"/>
    <w:rsid w:val="007A1F50"/>
    <w:rsid w:val="007B47E5"/>
    <w:rsid w:val="00805805"/>
    <w:rsid w:val="008A7459"/>
    <w:rsid w:val="008C12CC"/>
    <w:rsid w:val="008D2145"/>
    <w:rsid w:val="008F7074"/>
    <w:rsid w:val="0091258D"/>
    <w:rsid w:val="009152EF"/>
    <w:rsid w:val="00931F02"/>
    <w:rsid w:val="00935877"/>
    <w:rsid w:val="0094540E"/>
    <w:rsid w:val="009B6351"/>
    <w:rsid w:val="009D6A0E"/>
    <w:rsid w:val="00A04179"/>
    <w:rsid w:val="00A12D94"/>
    <w:rsid w:val="00A320B4"/>
    <w:rsid w:val="00A67B52"/>
    <w:rsid w:val="00A86A84"/>
    <w:rsid w:val="00B14474"/>
    <w:rsid w:val="00B179FF"/>
    <w:rsid w:val="00B31C36"/>
    <w:rsid w:val="00B3221D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A2DC2"/>
    <w:rsid w:val="00CC261B"/>
    <w:rsid w:val="00CE39EE"/>
    <w:rsid w:val="00D212C0"/>
    <w:rsid w:val="00D37E92"/>
    <w:rsid w:val="00D40823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04FAA"/>
    <w:rsid w:val="00F437D5"/>
    <w:rsid w:val="00FA24F8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A722-029A-458E-B4DC-747FA30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22T14:13:00Z</cp:lastPrinted>
  <dcterms:created xsi:type="dcterms:W3CDTF">2017-08-22T13:03:00Z</dcterms:created>
  <dcterms:modified xsi:type="dcterms:W3CDTF">2017-08-22T13:08:00Z</dcterms:modified>
</cp:coreProperties>
</file>